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84A5" w14:textId="4585FD51" w:rsidR="00F36409" w:rsidRPr="00E808DF" w:rsidRDefault="00F36409" w:rsidP="00E808D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F10A83" w:rsidRPr="000331D4" w14:paraId="6F769E2D" w14:textId="77777777" w:rsidTr="009D54C9">
        <w:trPr>
          <w:jc w:val="center"/>
        </w:trPr>
        <w:tc>
          <w:tcPr>
            <w:tcW w:w="10958" w:type="dxa"/>
          </w:tcPr>
          <w:p w14:paraId="74F4D404" w14:textId="3E8AC2AE" w:rsidR="00F10A83" w:rsidRPr="00F10A83" w:rsidRDefault="007075EC" w:rsidP="009D54C9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t>Source</w:t>
            </w:r>
            <w:r w:rsidR="00F36409">
              <w:rPr>
                <w:rFonts w:cstheme="minorHAnsi"/>
                <w:b/>
                <w:sz w:val="40"/>
              </w:rPr>
              <w:t xml:space="preserve"> Code</w:t>
            </w:r>
          </w:p>
        </w:tc>
      </w:tr>
    </w:tbl>
    <w:p w14:paraId="2249CB67" w14:textId="77777777" w:rsidR="004B4C62" w:rsidRDefault="004B4C62" w:rsidP="00317A2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5CAC6F9" w14:textId="77777777" w:rsidR="002E6D33" w:rsidRDefault="002E6D33" w:rsidP="00ED05C7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079017B6" w14:textId="64797D55" w:rsidR="003A1211" w:rsidRPr="003A1211" w:rsidRDefault="003A1211" w:rsidP="003A121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A1211">
        <w:rPr>
          <w:rFonts w:asciiTheme="minorHAnsi" w:hAnsiTheme="minorHAnsi" w:cstheme="minorHAnsi"/>
          <w:b/>
          <w:bCs/>
          <w:sz w:val="24"/>
          <w:szCs w:val="24"/>
          <w:u w:val="single"/>
        </w:rPr>
        <w:t>used Code</w:t>
      </w:r>
    </w:p>
    <w:p w14:paraId="7CF614FD" w14:textId="77777777" w:rsidR="003A1211" w:rsidRDefault="003A1211" w:rsidP="00ED05C7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14:paraId="7ED831B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email</w:t>
      </w:r>
    </w:p>
    <w:p w14:paraId="46F8D21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r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FC1FF"/>
          <w:sz w:val="21"/>
          <w:szCs w:val="21"/>
          <w:lang w:eastAsia="en-GB"/>
        </w:rPr>
        <w:t>A</w:t>
      </w:r>
    </w:p>
    <w:p w14:paraId="52A0794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panda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pd</w:t>
      </w:r>
    </w:p>
    <w:p w14:paraId="71593FC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mtplib</w:t>
      </w:r>
    </w:p>
    <w:p w14:paraId="07EFBA5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numpy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np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     </w:t>
      </w:r>
    </w:p>
    <w:p w14:paraId="12CC4C6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load_workbook</w:t>
      </w:r>
    </w:p>
    <w:p w14:paraId="429B2EF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util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cel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get_column_letter</w:t>
      </w:r>
    </w:p>
    <w:p w14:paraId="5665414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qlite3</w:t>
      </w:r>
    </w:p>
    <w:p w14:paraId="0586E7B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requests</w:t>
      </w:r>
    </w:p>
    <w:p w14:paraId="23740890" w14:textId="77777777" w:rsidR="005E6082" w:rsidRPr="005E6082" w:rsidRDefault="005E6082" w:rsidP="005E608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35792ED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mian starting fucntion </w:t>
      </w:r>
    </w:p>
    <w:p w14:paraId="0505CBB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"do you want to add type "add" or remove email from subscription list type "remove" or  to send out Email type  "Email out" :"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low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ask use for input input</w:t>
      </w:r>
    </w:p>
    <w:p w14:paraId="4A65D3E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email out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3F7EE7E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bo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0293A8D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el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add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  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sorts throught option if user types add it will take user to funtion where it will add user to subscription list</w:t>
      </w:r>
    </w:p>
    <w:p w14:paraId="75C0253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  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lead to funtion where user can add eamil ,name , set password for account to subscription list </w:t>
      </w:r>
    </w:p>
    <w:p w14:paraId="676110F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el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remove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sorts throught option if user types remove it will take user to funtion where it will remove user to subscription list</w:t>
      </w:r>
    </w:p>
    <w:p w14:paraId="11D4BE0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re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    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lead to funtion where user can remove eamil ,name , set password for account to subscription list </w:t>
      </w:r>
    </w:p>
    <w:p w14:paraId="298BEF4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if none of earlier option can be used if will just send user to start of program</w:t>
      </w:r>
    </w:p>
    <w:p w14:paraId="78669E7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13D99C1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E44D61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re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:</w:t>
      </w:r>
    </w:p>
    <w:p w14:paraId="51D55C9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t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Enter your email assosiated with with email subusbsription: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takes </w:t>
      </w:r>
      <w:proofErr w:type="gramStart"/>
      <w:r w:rsidRPr="005E6082">
        <w:rPr>
          <w:rFonts w:ascii="Consolas" w:hAnsi="Consolas"/>
          <w:color w:val="6A9955"/>
          <w:sz w:val="21"/>
          <w:szCs w:val="21"/>
          <w:lang w:eastAsia="en-GB"/>
        </w:rPr>
        <w:t>users</w:t>
      </w:r>
      <w:proofErr w:type="gramEnd"/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 email</w:t>
      </w:r>
    </w:p>
    <w:p w14:paraId="014DBD7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qlite3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n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databse</w:t>
      </w:r>
    </w:p>
    <w:p w14:paraId="1E6B137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urs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databse</w:t>
      </w:r>
    </w:p>
    <w:p w14:paraId="0CD698C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ELETE FROM customerF WHERE emails=?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 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)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deletes email from databse wiuth thier name and ervything to databse</w:t>
      </w:r>
    </w:p>
    <w:p w14:paraId="1FAF890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mmi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mmits to databse</w:t>
      </w:r>
    </w:p>
    <w:p w14:paraId="2C29CB3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lsoes connectition  to databse</w:t>
      </w:r>
    </w:p>
    <w:p w14:paraId="5A65FF7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goes to fution that will eatither restart funtion or end funtion</w:t>
      </w:r>
    </w:p>
    <w:p w14:paraId="160671C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048A77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his function will add user to subscription list so when email go out they get email</w:t>
      </w:r>
    </w:p>
    <w:p w14:paraId="4E4DE3A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Enter your for name: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akes users first  name</w:t>
      </w:r>
    </w:p>
    <w:p w14:paraId="1D22C8C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Enter your surname: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akes users last nme</w:t>
      </w:r>
    </w:p>
    <w:p w14:paraId="5A7CFE4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Enter your email address: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takes </w:t>
      </w:r>
      <w:proofErr w:type="gramStart"/>
      <w:r w:rsidRPr="005E6082">
        <w:rPr>
          <w:rFonts w:ascii="Consolas" w:hAnsi="Consolas"/>
          <w:color w:val="6A9955"/>
          <w:sz w:val="21"/>
          <w:szCs w:val="21"/>
          <w:lang w:eastAsia="en-GB"/>
        </w:rPr>
        <w:t>users</w:t>
      </w:r>
      <w:proofErr w:type="gramEnd"/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 email</w:t>
      </w:r>
    </w:p>
    <w:p w14:paraId="0833423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qlite3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n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databse</w:t>
      </w:r>
    </w:p>
    <w:p w14:paraId="3180AED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urs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databse</w:t>
      </w:r>
    </w:p>
    <w:p w14:paraId="30C167E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"SELECT emails FROM customerF"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looks if email is in   databse</w:t>
      </w:r>
    </w:p>
    <w:p w14:paraId="06BB8F9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fetches inforamtion</w:t>
      </w:r>
    </w:p>
    <w:p w14:paraId="64804DB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makes into list that cdoe can use</w:t>
      </w:r>
    </w:p>
    <w:p w14:paraId="2931AE8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if email exist it will go restart funtion </w:t>
      </w:r>
    </w:p>
    <w:p w14:paraId="7202785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your email address in use for our email newslater subscription service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3CEA97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0A49408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no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if email deso not exist it will add meail name and to databse </w:t>
      </w:r>
    </w:p>
    <w:p w14:paraId="373D819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ad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add funtion</w:t>
      </w:r>
    </w:p>
    <w:p w14:paraId="4DA2469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it goes to rest fution </w:t>
      </w:r>
    </w:p>
    <w:p w14:paraId="6579FD0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sorry a probelm has ocuured pls try again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3ED7D1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18E3C88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58F896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ad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untion adds email to datbse</w:t>
      </w:r>
    </w:p>
    <w:p w14:paraId="1E960E8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qlite3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n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connet to databse </w:t>
      </w:r>
    </w:p>
    <w:p w14:paraId="7DB8252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urs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connet to databse </w:t>
      </w:r>
    </w:p>
    <w:p w14:paraId="1C777B9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INSERT INTO customerF (first_name,last_name,emails,) VALUES (?,?,?)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insert data to databse</w:t>
      </w:r>
    </w:p>
    <w:p w14:paraId="2ECDA2C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mmi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mmits dat to database</w:t>
      </w:r>
    </w:p>
    <w:p w14:paraId="21EA925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clsoese conection   to database</w:t>
      </w:r>
    </w:p>
    <w:p w14:paraId="3EFD22F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it goes to rest fution </w:t>
      </w:r>
    </w:p>
    <w:p w14:paraId="103263C0" w14:textId="77777777" w:rsidR="005E6082" w:rsidRPr="005E6082" w:rsidRDefault="005E6082" w:rsidP="005E608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8297B5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mailbo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:</w:t>
      </w:r>
    </w:p>
    <w:p w14:paraId="6A6C9F9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</w:p>
    <w:p w14:paraId="6433B46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talha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login info for gmail</w:t>
      </w:r>
    </w:p>
    <w:p w14:paraId="2E9BDA7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noreplyresit@gmail.com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 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login info for gmail</w:t>
      </w:r>
    </w:p>
    <w:p w14:paraId="2C199A7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passwor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aQW8m7WcKTK*NpA4m-@D_$#AT8rE7MSS9m*NS?7wv?_Bbd-GEnu3MrABqY+@23FXeA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login info for gmail</w:t>
      </w:r>
    </w:p>
    <w:p w14:paraId="6D46C14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4E70E38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mtplib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MTP_SS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'smtp.gmail.com'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465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email server</w:t>
      </w:r>
    </w:p>
    <w:p w14:paraId="5BD4C6A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hlo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email server</w:t>
      </w:r>
    </w:p>
    <w:p w14:paraId="0CD6832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log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passwor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connects to email server</w:t>
      </w:r>
    </w:p>
    <w:p w14:paraId="1C728B1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14EF15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qlite3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on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connect to databse</w:t>
      </w:r>
    </w:p>
    <w:p w14:paraId="7C8D2D0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urs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connect to databse</w:t>
      </w:r>
    </w:p>
    <w:p w14:paraId="4F048B8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"SELECT first_name FROM customerF"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inds  first names of  people</w:t>
      </w:r>
    </w:p>
    <w:p w14:paraId="7C6A9AB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ethces   first names of  people</w:t>
      </w:r>
    </w:p>
    <w:p w14:paraId="20BED11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makes list of FIRST name that code can use</w:t>
      </w:r>
    </w:p>
    <w:p w14:paraId="53688BEA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CCC760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"SELECT last_name FROM customerF"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inds  last names of  people</w:t>
      </w:r>
    </w:p>
    <w:p w14:paraId="7ADA066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ethces   last names of  people</w:t>
      </w:r>
    </w:p>
    <w:p w14:paraId="1935498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makes list of FIRST name that code can use</w:t>
      </w:r>
    </w:p>
    <w:p w14:paraId="2C51C5D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81F72C4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"SELECT emails FROM customerF"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inds  email of  people</w:t>
      </w:r>
    </w:p>
    <w:p w14:paraId="4982A2B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fethces   emails of  people</w:t>
      </w:r>
    </w:p>
    <w:p w14:paraId="33AA2F3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makes list of emails that code can use</w:t>
      </w:r>
    </w:p>
    <w:p w14:paraId="22E107F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max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email</w:t>
      </w:r>
    </w:p>
    <w:p w14:paraId="2DFAC201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7F17A3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BBC news api </w:t>
      </w:r>
    </w:p>
    <w:p w14:paraId="55E9EE9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ma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 https://newsapi.org/v1/articles?source=bbc-news&amp;sortBy=top&amp;apiKey=be79bb67b07f469ab415e2aef0aeb9e0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help connect to api</w:t>
      </w:r>
    </w:p>
    <w:p w14:paraId="0A71E3B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fetching data in json format </w:t>
      </w:r>
    </w:p>
    <w:p w14:paraId="4E393E9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open_pag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request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ge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ma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jso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</w:p>
    <w:p w14:paraId="0523FF2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getting all articles in a string article </w:t>
      </w:r>
    </w:p>
    <w:p w14:paraId="5100472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artic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open_pag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articles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</w:p>
    <w:p w14:paraId="12B63754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empty list which will  </w:t>
      </w:r>
    </w:p>
    <w:p w14:paraId="73753FA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contain all trending news </w:t>
      </w:r>
    </w:p>
    <w:p w14:paraId="74187F2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[]   </w:t>
      </w:r>
    </w:p>
    <w:p w14:paraId="6AD1E024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articl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</w:p>
    <w:p w14:paraId="1090A61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append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title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) </w:t>
      </w:r>
    </w:p>
    <w:p w14:paraId="184162B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</w:p>
    <w:p w14:paraId="1F7467C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): </w:t>
      </w:r>
    </w:p>
    <w:p w14:paraId="4FBD6B8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festches and sorts out all trending news </w:t>
      </w:r>
    </w:p>
    <w:p w14:paraId="30D3AD2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+ 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])</w:t>
      </w:r>
    </w:p>
    <w:p w14:paraId="43A796F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jo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'(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ndex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tem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!r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ndex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tem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enumerat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0F56CEE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pla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(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ent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B5CEA8"/>
          <w:sz w:val="21"/>
          <w:szCs w:val="21"/>
          <w:lang w:eastAsia="en-GB"/>
        </w:rPr>
        <w:t>50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04D5475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1ADD7B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max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):</w:t>
      </w:r>
    </w:p>
    <w:p w14:paraId="053A08D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ull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fir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]+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 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+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lastnam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]  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combines  first anme and last name   for specifc user in order stored </w:t>
      </w:r>
    </w:p>
    <w:p w14:paraId="1E72B74B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stores  email  for specifc user in order stored </w:t>
      </w:r>
    </w:p>
    <w:p w14:paraId="31EE7AC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formats how  email will look wen send out </w:t>
      </w:r>
    </w:p>
    <w:p w14:paraId="24E8D3E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ull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(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From: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name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 &lt;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&gt;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To: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ullname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&lt;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email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&gt;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 Subject: BBC News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todays news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+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31668E7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</w:p>
    <w:p w14:paraId="5DC31A2E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try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rys to send out email to email</w:t>
      </w:r>
    </w:p>
    <w:p w14:paraId="20D0380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send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, [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],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full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F01661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'Email to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 successfully sent!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orma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23B55CA4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excep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Exception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trys to send out email to email if it does not wrok tells it did not work specific user </w:t>
      </w:r>
    </w:p>
    <w:p w14:paraId="7FAFB78C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'Email to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 xml:space="preserve"> could not be sent :( because </w:t>
      </w:r>
      <w:r w:rsidRPr="005E6082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5E6082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forma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lastemail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5E6082">
        <w:rPr>
          <w:rFonts w:ascii="Consolas" w:hAnsi="Consolas"/>
          <w:color w:val="4EC9B0"/>
          <w:sz w:val="21"/>
          <w:szCs w:val="21"/>
          <w:lang w:eastAsia="en-GB"/>
        </w:rPr>
        <w:t>st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))</w:t>
      </w:r>
    </w:p>
    <w:p w14:paraId="13216A0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close</w:t>
      </w:r>
    </w:p>
    <w:p w14:paraId="03EC4A76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AF136C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re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 ths iis reatrt function </w:t>
      </w:r>
    </w:p>
    <w:p w14:paraId="32CF6D0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do you want to go to Main menu then type 1 or if you wish to quit porgram type 2 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 xml:space="preserve">#gives uer option top start program all over or end it </w:t>
      </w:r>
    </w:p>
    <w:p w14:paraId="5A974FC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1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79DB9C9D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akes to satrt of funtion</w:t>
      </w:r>
    </w:p>
    <w:p w14:paraId="79143CC0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==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2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186B8C8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i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 takes to funtio that ends program</w:t>
      </w:r>
    </w:p>
    <w:p w14:paraId="70FC18B2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24C6133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exi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(): </w:t>
      </w:r>
      <w:r w:rsidRPr="005E6082">
        <w:rPr>
          <w:rFonts w:ascii="Consolas" w:hAnsi="Consolas"/>
          <w:color w:val="6A9955"/>
          <w:sz w:val="21"/>
          <w:szCs w:val="21"/>
          <w:lang w:eastAsia="en-GB"/>
        </w:rPr>
        <w:t>#ends porgram</w:t>
      </w:r>
    </w:p>
    <w:p w14:paraId="173990CF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5E6082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5E6082">
        <w:rPr>
          <w:rFonts w:ascii="Consolas" w:hAnsi="Consolas"/>
          <w:color w:val="CE9178"/>
          <w:sz w:val="21"/>
          <w:szCs w:val="21"/>
          <w:lang w:eastAsia="en-GB"/>
        </w:rPr>
        <w:t>"Thank you for using our serveices"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6752048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</w:p>
    <w:p w14:paraId="26641DC9" w14:textId="77777777" w:rsidR="005E6082" w:rsidRPr="005E6082" w:rsidRDefault="005E6082" w:rsidP="005E608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5E6082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5E6082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69D76143" w14:textId="77777777" w:rsidR="005E6082" w:rsidRPr="005E6082" w:rsidRDefault="005E6082" w:rsidP="005E608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072164B" w14:textId="29D27680" w:rsidR="006D7D01" w:rsidRPr="006D7D01" w:rsidRDefault="006D7D01" w:rsidP="006D7D0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F7D27C2" w14:textId="77777777" w:rsidR="006D7D01" w:rsidRPr="003A1211" w:rsidRDefault="006D7D01" w:rsidP="00ED05C7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</w:p>
    <w:p w14:paraId="26815794" w14:textId="1CB44432" w:rsidR="00E808DF" w:rsidRPr="003A1211" w:rsidRDefault="003A1211" w:rsidP="00433BA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A1211">
        <w:rPr>
          <w:rFonts w:asciiTheme="minorHAnsi" w:hAnsiTheme="minorHAnsi" w:cstheme="minorHAnsi"/>
          <w:b/>
          <w:bCs/>
          <w:sz w:val="24"/>
          <w:szCs w:val="24"/>
          <w:u w:val="single"/>
        </w:rPr>
        <w:t>U</w:t>
      </w:r>
      <w:r w:rsidR="006D7D01" w:rsidRPr="003A121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nused </w:t>
      </w:r>
      <w:r w:rsidRPr="003A1211">
        <w:rPr>
          <w:rFonts w:asciiTheme="minorHAnsi" w:hAnsiTheme="minorHAnsi" w:cstheme="minorHAnsi"/>
          <w:b/>
          <w:bCs/>
          <w:sz w:val="24"/>
          <w:szCs w:val="24"/>
          <w:u w:val="single"/>
        </w:rPr>
        <w:t>C</w:t>
      </w:r>
      <w:r w:rsidR="006D7D01" w:rsidRPr="003A1211">
        <w:rPr>
          <w:rFonts w:asciiTheme="minorHAnsi" w:hAnsiTheme="minorHAnsi" w:cstheme="minorHAnsi"/>
          <w:b/>
          <w:bCs/>
          <w:sz w:val="24"/>
          <w:szCs w:val="24"/>
          <w:u w:val="single"/>
        </w:rPr>
        <w:t>ode</w:t>
      </w:r>
    </w:p>
    <w:p w14:paraId="4E6BCF6D" w14:textId="77777777" w:rsidR="003A1211" w:rsidRDefault="003A1211" w:rsidP="00433BA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583E0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file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lose</w:t>
      </w:r>
    </w:p>
    <w:p w14:paraId="5E50D91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hashli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new</w:t>
      </w:r>
    </w:p>
    <w:p w14:paraId="5EA5A19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sys</w:t>
      </w:r>
    </w:p>
    <w:p w14:paraId="13362F2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ap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</w:p>
    <w:p w14:paraId="20BC7FB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append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:</w:t>
      </w:r>
    </w:p>
    <w:p w14:paraId="7A7CED1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file_obj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op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ap.py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a+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5A17CF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 Append 'hello' at the end of file</w:t>
      </w:r>
    </w:p>
    <w:p w14:paraId="3F445E0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file_obj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wri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a=6 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CD74EB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 Close the file</w:t>
      </w:r>
    </w:p>
    <w:p w14:paraId="2AF4849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file_obj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018FB68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15B185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:</w:t>
      </w:r>
    </w:p>
    <w:p w14:paraId="1EC08DC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ap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a)</w:t>
      </w:r>
    </w:p>
    <w:p w14:paraId="5C0BF30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1773C0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dele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:</w:t>
      </w:r>
    </w:p>
    <w:p w14:paraId="6646D10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_fi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op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ap.py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r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5CDD66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ne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_fi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readline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04A6231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_fi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749D6A7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de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ne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560974A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new_fie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op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ap.py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w+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3CBF67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n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ne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02BB12F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new_fie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wri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n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5DD452F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new_fie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lose</w:t>
      </w:r>
    </w:p>
    <w:p w14:paraId="3580C75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286D63FA" w14:textId="7CFB6974" w:rsid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CDCAA"/>
          <w:sz w:val="21"/>
          <w:szCs w:val="21"/>
          <w:lang w:eastAsia="en-GB"/>
        </w:rPr>
        <w:t>dele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    </w:t>
      </w:r>
    </w:p>
    <w:p w14:paraId="1D38AF2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26C2FD1F" w14:textId="6956E119" w:rsidR="006D7D01" w:rsidRDefault="006D7D01" w:rsidP="00433BA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066030" w14:textId="20A4DEB1" w:rsidR="006D7D01" w:rsidRDefault="006D7D01" w:rsidP="00433BA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FFEA30" w14:textId="47C834FD" w:rsidR="006D7D01" w:rsidRDefault="006D7D01" w:rsidP="00433BA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155907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sqlite3</w:t>
      </w:r>
    </w:p>
    <w:p w14:paraId="7A943C5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23DC7D8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sqlite3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on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5CC7568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urs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664ED69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98AB05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first_name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589B41B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5734A9C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A61F5C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3B1EE63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last_name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B73207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7AB1C74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135E7C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C0964C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execu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emails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F6C1BE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fetchal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21785A0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123371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-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5F04E75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</w:t>
      </w:r>
    </w:p>
    <w:p w14:paraId="5A2CA03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ommi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7D0C52F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5CD7FC3D" w14:textId="77777777" w:rsidR="006D7D01" w:rsidRPr="006D7D01" w:rsidRDefault="006D7D01" w:rsidP="006D7D0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4F48BA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w="('"+em+"',)"</w:t>
      </w:r>
    </w:p>
    <w:p w14:paraId="149E30D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if w== rows[0]:</w:t>
      </w:r>
    </w:p>
    <w:p w14:paraId="13C4007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print("yes")</w:t>
      </w:r>
    </w:p>
    <w:p w14:paraId="6152D20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else:</w:t>
      </w:r>
    </w:p>
    <w:p w14:paraId="41517AD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print("no")</w:t>
      </w:r>
    </w:p>
    <w:p w14:paraId="6DE176F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for i in rows:</w:t>
      </w:r>
    </w:p>
    <w:p w14:paraId="7D9D05A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print(i)</w:t>
      </w:r>
    </w:p>
    <w:p w14:paraId="0BEE5BC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if w==i:</w:t>
      </w:r>
    </w:p>
    <w:p w14:paraId="52442DE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    print("yes")</w:t>
      </w:r>
    </w:p>
    <w:p w14:paraId="1CA292E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for    else:</w:t>
      </w:r>
    </w:p>
    <w:p w14:paraId="23EA451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    print("no")</w:t>
      </w:r>
    </w:p>
    <w:p w14:paraId="6D6869E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for i in rows:  </w:t>
      </w:r>
    </w:p>
    <w:p w14:paraId="59B39CC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if i==email:</w:t>
      </w:r>
    </w:p>
    <w:p w14:paraId="5A91903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6A9955"/>
          <w:sz w:val="21"/>
          <w:szCs w:val="21"/>
          <w:lang w:eastAsia="en-GB"/>
        </w:rPr>
        <w:t>#       print("yes")</w:t>
      </w:r>
    </w:p>
    <w:p w14:paraId="66A5A9FF" w14:textId="4C95A748" w:rsidR="006D7D01" w:rsidRDefault="006D7D01" w:rsidP="00433BA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3F63FA" w14:textId="2EEB3A19" w:rsidR="006D7D01" w:rsidRDefault="006D7D01" w:rsidP="006D7D01">
      <w:pPr>
        <w:rPr>
          <w:rFonts w:asciiTheme="minorHAnsi" w:hAnsiTheme="minorHAnsi" w:cstheme="minorHAnsi"/>
          <w:sz w:val="24"/>
          <w:szCs w:val="24"/>
        </w:rPr>
      </w:pPr>
    </w:p>
    <w:p w14:paraId="413536C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1834B4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lastRenderedPageBreak/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sqlite3.connect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data.db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4EAEA1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cursor()</w:t>
      </w:r>
    </w:p>
    <w:p w14:paraId="13230FE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execute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first_name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326F14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fetchall()</w:t>
      </w:r>
    </w:p>
    <w:p w14:paraId="480420F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1727A1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FC227E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execute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last_name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5680E20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fetchall()</w:t>
      </w:r>
    </w:p>
    <w:p w14:paraId="296C8AD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417924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75399C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execute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"SELECT emails FROM customerF"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D3EC43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fetchall()</w:t>
      </w:r>
    </w:p>
    <w:p w14:paraId="2BFABE9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tup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D6F42D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max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-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</w:p>
    <w:p w14:paraId="4063CF4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0</w:t>
      </w:r>
    </w:p>
    <w:p w14:paraId="5012BD5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whi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&lt;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max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79F68C7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fir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,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lastnam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,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list_emai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)</w:t>
      </w:r>
    </w:p>
    <w:p w14:paraId="0276C31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+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</w:p>
    <w:p w14:paraId="2126FC8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finish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FB2C99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38EBC08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commit()</w:t>
      </w:r>
    </w:p>
    <w:p w14:paraId="4746CB3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ec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close()</w:t>
      </w:r>
    </w:p>
    <w:p w14:paraId="01F00A8E" w14:textId="77777777" w:rsidR="006D7D01" w:rsidRPr="006D7D01" w:rsidRDefault="006D7D01" w:rsidP="006D7D0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A2688E3" w14:textId="19D4AEC7" w:rsidR="006D7D01" w:rsidRDefault="006D7D0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p w14:paraId="5FC63D2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Workbook</w:t>
      </w:r>
    </w:p>
    <w:p w14:paraId="5324FBE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drawing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imag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Image</w:t>
      </w:r>
    </w:p>
    <w:p w14:paraId="4CE094A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EB2917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Workbook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03829BA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ctive</w:t>
      </w:r>
    </w:p>
    <w:p w14:paraId="449A3C5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A2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=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You should see three logos below'</w:t>
      </w:r>
    </w:p>
    <w:p w14:paraId="6C08E9C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sav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new.xlsx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CFD8F4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</w:p>
    <w:p w14:paraId="166D4BD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A0241E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9CDCFE"/>
          <w:sz w:val="21"/>
          <w:szCs w:val="21"/>
          <w:lang w:eastAsia="en-GB"/>
        </w:rPr>
        <w:t>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A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+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st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3A8195C" w14:textId="77777777" w:rsidR="006D7D01" w:rsidRPr="006D7D01" w:rsidRDefault="006D7D01" w:rsidP="006D7D0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br/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br/>
      </w:r>
    </w:p>
    <w:p w14:paraId="22E1A66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load_workbook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mail.xlsx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  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loads the excel file </w:t>
      </w:r>
    </w:p>
    <w:p w14:paraId="45BA92C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get_sheet_by_name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email_list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</w:t>
      </w:r>
      <w:proofErr w:type="gramStart"/>
      <w:r w:rsidRPr="006D7D01">
        <w:rPr>
          <w:rFonts w:ascii="Consolas" w:hAnsi="Consolas"/>
          <w:color w:val="6A9955"/>
          <w:sz w:val="21"/>
          <w:szCs w:val="21"/>
          <w:lang w:eastAsia="en-GB"/>
        </w:rPr>
        <w:t>help</w:t>
      </w:r>
      <w:proofErr w:type="gramEnd"/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 code to get tp correct sheet in excel file </w:t>
      </w:r>
    </w:p>
    <w:p w14:paraId="219E3E8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B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  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this tells code use only acces coloum B</w:t>
      </w:r>
    </w:p>
    <w:p w14:paraId="4ED09CA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_lis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x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.value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x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)]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this convert colum to list</w:t>
      </w:r>
    </w:p>
    <w:p w14:paraId="3416789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</w:p>
    <w:p w14:paraId="5D1C8B4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name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nter your name: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</w:t>
      </w:r>
      <w:proofErr w:type="gramStart"/>
      <w:r w:rsidRPr="006D7D01">
        <w:rPr>
          <w:rFonts w:ascii="Consolas" w:hAnsi="Consolas"/>
          <w:color w:val="6A9955"/>
          <w:sz w:val="21"/>
          <w:szCs w:val="21"/>
          <w:lang w:eastAsia="en-GB"/>
        </w:rPr>
        <w:t>ask</w:t>
      </w:r>
      <w:proofErr w:type="gramEnd"/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 user to enter  name</w:t>
      </w:r>
    </w:p>
    <w:p w14:paraId="2B18D20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nter your email: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ask user to email  that email will be sent to </w:t>
      </w:r>
    </w:p>
    <w:p w14:paraId="723E343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nter your password :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</w:t>
      </w:r>
      <w:proofErr w:type="gramStart"/>
      <w:r w:rsidRPr="006D7D01">
        <w:rPr>
          <w:rFonts w:ascii="Consolas" w:hAnsi="Consolas"/>
          <w:color w:val="6A9955"/>
          <w:sz w:val="21"/>
          <w:szCs w:val="21"/>
          <w:lang w:eastAsia="en-GB"/>
        </w:rPr>
        <w:t>ask</w:t>
      </w:r>
      <w:proofErr w:type="gramEnd"/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 user to set password </w:t>
      </w:r>
    </w:p>
    <w:p w14:paraId="57658AA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sswordconfirm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nter your password to confirm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this </w:t>
      </w:r>
      <w:proofErr w:type="gramStart"/>
      <w:r w:rsidRPr="006D7D01">
        <w:rPr>
          <w:rFonts w:ascii="Consolas" w:hAnsi="Consolas"/>
          <w:color w:val="6A9955"/>
          <w:sz w:val="21"/>
          <w:szCs w:val="21"/>
          <w:lang w:eastAsia="en-GB"/>
        </w:rPr>
        <w:t>ask</w:t>
      </w:r>
      <w:proofErr w:type="gramEnd"/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 user to confrim password</w:t>
      </w:r>
    </w:p>
    <w:p w14:paraId="6D85FC5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</w:p>
    <w:p w14:paraId="482D97B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 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_lis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 this compares email addres enter by peroson to list if email exist in databse</w:t>
      </w:r>
    </w:p>
    <w:p w14:paraId="18228E6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you already have an account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few lines of codes below runs if email already exist in datdabse  adn it will give use choice to to go main menu or ecnd prpgram</w:t>
      </w:r>
    </w:p>
    <w:p w14:paraId="00BE5C2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Do you want to go to Main menu then type 1 or if you Wish to quit porgram type 2 : 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1E2811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1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097E196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>            start(num_row)</w:t>
      </w:r>
    </w:p>
    <w:p w14:paraId="45A2756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=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2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047EC9D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exi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num_row)</w:t>
      </w:r>
    </w:p>
    <w:p w14:paraId="0F12485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  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this will run email is not in database</w:t>
      </w:r>
    </w:p>
    <w:p w14:paraId="4B6D5E5C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sswordconfirmchoi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3DC9D0D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th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=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C:/Users/Talha/Desktop/folders/pythonresit/email.xlsx"</w:t>
      </w:r>
    </w:p>
    <w:p w14:paraId="025D33F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pd.write(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op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th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4C9ED070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num_row</w:t>
      </w:r>
    </w:p>
    <w:p w14:paraId="03AF266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1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</w:p>
    <w:p w14:paraId="7160A2A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2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2</w:t>
      </w:r>
    </w:p>
    <w:p w14:paraId="234D59E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3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3</w:t>
      </w:r>
    </w:p>
    <w:p w14:paraId="697DEBF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iloc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1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namechoice</w:t>
      </w:r>
    </w:p>
    <w:p w14:paraId="1ED28421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iloc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2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</w:p>
    <w:p w14:paraId="0D23A33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iloc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ow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lumn3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</w:p>
    <w:p w14:paraId="2B38EB17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data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to_excel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email.xlsx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F41D480" w14:textId="1D30D7D2" w:rsidR="006D7D01" w:rsidRDefault="006D7D0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p w14:paraId="162F95BF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requests</w:t>
      </w:r>
    </w:p>
    <w:p w14:paraId="3A9071C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BBC news api </w:t>
      </w:r>
    </w:p>
    <w:p w14:paraId="52693A94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ma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 https://newsapi.org/v1/articles?source=bbc-news&amp;sortBy=top&amp;apiKey=be79bb67b07f469ab415e2aef0aeb9e0"</w:t>
      </w:r>
    </w:p>
    <w:p w14:paraId="29F9197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fetching data in json format </w:t>
      </w:r>
    </w:p>
    <w:p w14:paraId="5452613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open_pag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requests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ge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ma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jso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() </w:t>
      </w:r>
    </w:p>
    <w:p w14:paraId="776942C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getting all articles in a string article </w:t>
      </w:r>
    </w:p>
    <w:p w14:paraId="1C34333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rtic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open_pag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articles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 </w:t>
      </w:r>
    </w:p>
    <w:p w14:paraId="199DE4A8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># empty list which will  </w:t>
      </w:r>
    </w:p>
    <w:p w14:paraId="5959B76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contain all trending news </w:t>
      </w:r>
    </w:p>
    <w:p w14:paraId="61DECBDA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[]   </w:t>
      </w:r>
    </w:p>
    <w:p w14:paraId="3B3F62AE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rticl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: </w:t>
      </w:r>
    </w:p>
    <w:p w14:paraId="09B98A0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append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a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title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]) </w:t>
      </w:r>
    </w:p>
    <w:p w14:paraId="2DF1CA39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</w:p>
    <w:p w14:paraId="2FE7BAB5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)): </w:t>
      </w:r>
    </w:p>
    <w:p w14:paraId="67F28EF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6A9955"/>
          <w:sz w:val="21"/>
          <w:szCs w:val="21"/>
          <w:lang w:eastAsia="en-GB"/>
        </w:rPr>
        <w:t xml:space="preserve"># printing all trending news </w:t>
      </w:r>
    </w:p>
    <w:p w14:paraId="5F63721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+ 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])</w:t>
      </w:r>
    </w:p>
    <w:p w14:paraId="051BFC4D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6D7D01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jo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f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(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ndex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}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{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tem</w:t>
      </w:r>
      <w:r w:rsidRPr="006D7D01">
        <w:rPr>
          <w:rFonts w:ascii="Consolas" w:hAnsi="Consolas"/>
          <w:color w:val="569CD6"/>
          <w:sz w:val="21"/>
          <w:szCs w:val="21"/>
          <w:lang w:eastAsia="en-GB"/>
        </w:rPr>
        <w:t>!r}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ndex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item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6D7D01">
        <w:rPr>
          <w:rFonts w:ascii="Consolas" w:hAnsi="Consolas"/>
          <w:color w:val="4EC9B0"/>
          <w:sz w:val="21"/>
          <w:szCs w:val="21"/>
          <w:lang w:eastAsia="en-GB"/>
        </w:rPr>
        <w:t>enumerat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conte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star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B5CEA8"/>
          <w:sz w:val="21"/>
          <w:szCs w:val="21"/>
          <w:lang w:eastAsia="en-GB"/>
        </w:rPr>
        <w:t>1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1DAACEB2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CC84966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6D7D01">
        <w:rPr>
          <w:rFonts w:ascii="Consolas" w:hAnsi="Consolas"/>
          <w:color w:val="DCDCAA"/>
          <w:sz w:val="21"/>
          <w:szCs w:val="21"/>
          <w:lang w:eastAsia="en-GB"/>
        </w:rPr>
        <w:t>replace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(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,</w:t>
      </w:r>
      <w:r w:rsidRPr="006D7D01">
        <w:rPr>
          <w:rFonts w:ascii="Consolas" w:hAnsi="Consolas"/>
          <w:color w:val="CE9178"/>
          <w:sz w:val="21"/>
          <w:szCs w:val="21"/>
          <w:lang w:eastAsia="en-GB"/>
        </w:rPr>
        <w:t>""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AB49383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6D7D0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6D7D01">
        <w:rPr>
          <w:rFonts w:ascii="Consolas" w:hAnsi="Consolas"/>
          <w:color w:val="9CDCFE"/>
          <w:sz w:val="21"/>
          <w:szCs w:val="21"/>
          <w:lang w:eastAsia="en-GB"/>
        </w:rPr>
        <w:t>result</w:t>
      </w:r>
      <w:r w:rsidRPr="006D7D0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C8BF10B" w14:textId="77777777" w:rsidR="006D7D01" w:rsidRPr="006D7D01" w:rsidRDefault="006D7D01" w:rsidP="006D7D0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75D46602" w14:textId="5883F517" w:rsidR="006D7D01" w:rsidRDefault="006D7D0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p w14:paraId="595E6026" w14:textId="149B881F" w:rsidR="003A1211" w:rsidRDefault="003A121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p w14:paraId="2DC1B979" w14:textId="7BF510E0" w:rsidR="003A1211" w:rsidRDefault="003A121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p w14:paraId="23FCF9B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r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FC1FF"/>
          <w:sz w:val="21"/>
          <w:szCs w:val="21"/>
          <w:lang w:eastAsia="en-GB"/>
        </w:rPr>
        <w:t>A</w:t>
      </w:r>
    </w:p>
    <w:p w14:paraId="3B04F4C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turtl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hideturtle</w:t>
      </w:r>
    </w:p>
    <w:p w14:paraId="482FC74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panda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pd</w:t>
      </w:r>
    </w:p>
    <w:p w14:paraId="6BFC6C6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smtplib</w:t>
      </w:r>
    </w:p>
    <w:p w14:paraId="4DD73FB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xlr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xl</w:t>
      </w:r>
    </w:p>
    <w:p w14:paraId="55B47EB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numpy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np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 </w:t>
      </w:r>
    </w:p>
    <w:p w14:paraId="086EED0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oad_workbook</w:t>
      </w:r>
    </w:p>
    <w:p w14:paraId="2288139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fro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util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cel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get_column_letter</w:t>
      </w:r>
    </w:p>
    <w:p w14:paraId="5965415B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openpyxl</w:t>
      </w:r>
    </w:p>
    <w:p w14:paraId="1C89194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C586C0"/>
          <w:sz w:val="21"/>
          <w:szCs w:val="21"/>
          <w:lang w:eastAsia="en-GB"/>
        </w:rPr>
        <w:t>impo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pickle</w:t>
      </w:r>
    </w:p>
    <w:p w14:paraId="529C5F4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3FF615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B5CEA8"/>
          <w:sz w:val="21"/>
          <w:szCs w:val="21"/>
          <w:lang w:eastAsia="en-GB"/>
        </w:rPr>
        <w:t>2</w:t>
      </w:r>
    </w:p>
    <w:p w14:paraId="0745EB79" w14:textId="77777777" w:rsidR="003A1211" w:rsidRPr="003A1211" w:rsidRDefault="003A1211" w:rsidP="003A121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br/>
      </w:r>
    </w:p>
    <w:p w14:paraId="20674286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:</w:t>
      </w:r>
    </w:p>
    <w:p w14:paraId="346FBFA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""do you want to add type "add" or remove email from subscription list type "remove" .""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E196E7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: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ow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70AFDFE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add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262CEFB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4F4264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el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remove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456C53F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re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7DF22F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764C786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6EB4D79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rem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:</w:t>
      </w:r>
    </w:p>
    <w:p w14:paraId="2AC0C98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hid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0FF0C2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381965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bo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:</w:t>
      </w:r>
    </w:p>
    <w:p w14:paraId="6D71A2E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nam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talha"</w:t>
      </w:r>
    </w:p>
    <w:p w14:paraId="3B84730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noreplyresit@gmail.com"</w:t>
      </w:r>
    </w:p>
    <w:p w14:paraId="633EBDD2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passwor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Pakistan05"</w:t>
      </w:r>
    </w:p>
    <w:p w14:paraId="7905040B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079034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If you are using something other than gmail</w:t>
      </w:r>
    </w:p>
    <w:p w14:paraId="4D7F4FD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then change the 'smtp.gmail.com' and 465 in the line below</w:t>
      </w:r>
    </w:p>
    <w:p w14:paraId="2827133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smtpli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SMTP_SS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smtp.gmail.com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B5CEA8"/>
          <w:sz w:val="21"/>
          <w:szCs w:val="21"/>
          <w:lang w:eastAsia="en-GB"/>
        </w:rPr>
        <w:t>465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7E1A227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hlo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4BA818A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ogi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passwor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AC5885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70D5A9C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Read the file</w:t>
      </w:r>
    </w:p>
    <w:p w14:paraId="3659F20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p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read_exce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a.xlsx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3A7E5B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4B2392A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Get all the Names, Email Addreses, Subjects and Messages</w:t>
      </w:r>
    </w:p>
    <w:p w14:paraId="2EBD612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name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Name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32455BF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email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Email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29E5755C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subject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Subject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62D41C77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message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Message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7E54FD7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1D8C77D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Loop through the emails</w:t>
      </w:r>
    </w:p>
    <w:p w14:paraId="30DEB3E6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id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email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):</w:t>
      </w:r>
    </w:p>
    <w:p w14:paraId="6AA83FE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3A7F6A7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 xml:space="preserve"># Get each records name, email, </w:t>
      </w:r>
      <w:proofErr w:type="gramStart"/>
      <w:r w:rsidRPr="003A1211">
        <w:rPr>
          <w:rFonts w:ascii="Consolas" w:hAnsi="Consolas"/>
          <w:color w:val="6A9955"/>
          <w:sz w:val="21"/>
          <w:szCs w:val="21"/>
          <w:lang w:eastAsia="en-GB"/>
        </w:rPr>
        <w:t>subject</w:t>
      </w:r>
      <w:proofErr w:type="gramEnd"/>
      <w:r w:rsidRPr="003A1211">
        <w:rPr>
          <w:rFonts w:ascii="Consolas" w:hAnsi="Consolas"/>
          <w:color w:val="6A9955"/>
          <w:sz w:val="21"/>
          <w:szCs w:val="21"/>
          <w:lang w:eastAsia="en-GB"/>
        </w:rPr>
        <w:t xml:space="preserve"> and message</w:t>
      </w:r>
    </w:p>
    <w:p w14:paraId="6DAE42E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am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name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id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514A6B4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email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id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2F020292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ubjec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subject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id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7B295FF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messag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ll_message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id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</w:t>
      </w:r>
    </w:p>
    <w:p w14:paraId="7D53B17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0ECD071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Create the email to send</w:t>
      </w:r>
    </w:p>
    <w:p w14:paraId="6A96C35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full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"From: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0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 &lt;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1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&gt;</w:t>
      </w:r>
      <w:r w:rsidRPr="003A1211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</w:t>
      </w:r>
    </w:p>
    <w:p w14:paraId="34D1D33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       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"To: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2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 &lt;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3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&gt;</w:t>
      </w:r>
      <w:r w:rsidRPr="003A1211">
        <w:rPr>
          <w:rFonts w:ascii="Consolas" w:hAnsi="Consolas"/>
          <w:color w:val="D7BA7D"/>
          <w:sz w:val="21"/>
          <w:szCs w:val="21"/>
          <w:lang w:eastAsia="en-GB"/>
        </w:rPr>
        <w:t>\n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</w:t>
      </w:r>
    </w:p>
    <w:p w14:paraId="70A0348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       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"Subject: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4}</w:t>
      </w:r>
      <w:r w:rsidRPr="003A1211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</w:t>
      </w:r>
    </w:p>
    <w:p w14:paraId="4D0AFEB2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        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5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</w:t>
      </w:r>
    </w:p>
    <w:p w14:paraId="39D9D79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>                    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forma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nam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am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ubjec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messag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7530AF6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7C592F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In the email field, you can add multiple other emails if you want</w:t>
      </w:r>
    </w:p>
    <w:p w14:paraId="21A4603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all of them to receive the same text</w:t>
      </w:r>
    </w:p>
    <w:p w14:paraId="3A0B8D7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try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68401C7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send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your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, 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],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full_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7E9137E7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'Email to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 successfully sent!</w:t>
      </w:r>
      <w:r w:rsidRPr="003A1211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forma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)</w:t>
      </w:r>
    </w:p>
    <w:p w14:paraId="241A92F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excep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Exceptio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a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2A85569D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'Email to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 xml:space="preserve"> could not be sent :( because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{}</w:t>
      </w:r>
      <w:r w:rsidRPr="003A1211">
        <w:rPr>
          <w:rFonts w:ascii="Consolas" w:hAnsi="Consolas"/>
          <w:color w:val="D7BA7D"/>
          <w:sz w:val="21"/>
          <w:szCs w:val="21"/>
          <w:lang w:eastAsia="en-GB"/>
        </w:rPr>
        <w:t>\n\n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forma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,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st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))</w:t>
      </w:r>
    </w:p>
    <w:p w14:paraId="58589E0C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5AB42A7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6A9955"/>
          <w:sz w:val="21"/>
          <w:szCs w:val="21"/>
          <w:lang w:eastAsia="en-GB"/>
        </w:rPr>
        <w:t># Close the smtp server</w:t>
      </w:r>
    </w:p>
    <w:p w14:paraId="4CCE1DF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erve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clos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1A5FE3BF" w14:textId="77777777" w:rsidR="003A1211" w:rsidRPr="003A1211" w:rsidRDefault="003A1211" w:rsidP="003A121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</w:p>
    <w:p w14:paraId="6BB0E28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:</w:t>
      </w:r>
    </w:p>
    <w:p w14:paraId="7BEEAA6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ame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enter your name: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E0C4A8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Enter your email: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892C79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enter your password :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1FF194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onfirm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enter your password to confirm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279D8E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oad_workbook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a.xlsx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  </w:t>
      </w:r>
    </w:p>
    <w:p w14:paraId="07836939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get_sheet_by_name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Sheet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  </w:t>
      </w:r>
    </w:p>
    <w:p w14:paraId="57685C83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s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'B'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  </w:t>
      </w:r>
    </w:p>
    <w:p w14:paraId="59B1FF4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].value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for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x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rang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le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)]</w:t>
      </w:r>
    </w:p>
    <w:p w14:paraId="1C9A4F82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lastRenderedPageBreak/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 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66E9017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you already have an account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3EA513B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inpu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do you want to go to Main menu then type 1 or if you wish to quit porgram type 2 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F3B08D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1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36CF1A17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228B31B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=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2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2E6BE8F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xi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7CD5944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Email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no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569CD6"/>
          <w:sz w:val="21"/>
          <w:szCs w:val="21"/>
          <w:lang w:eastAsia="en-GB"/>
        </w:rPr>
        <w:t>i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column_lis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28A7A492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=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onfirm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426130E8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openpyxl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4EC9B0"/>
          <w:sz w:val="21"/>
          <w:szCs w:val="21"/>
          <w:lang w:eastAsia="en-GB"/>
        </w:rPr>
        <w:t>Workbook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)</w:t>
      </w:r>
    </w:p>
    <w:p w14:paraId="259E132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shee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=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active</w:t>
      </w:r>
    </w:p>
    <w:p w14:paraId="3C512445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[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B1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]=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hi"</w:t>
      </w:r>
    </w:p>
    <w:p w14:paraId="0FE93CE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wb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.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sav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C:/Users/Talha/Desktop/pythonresit/a.xlsx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) </w:t>
      </w:r>
    </w:p>
    <w:p w14:paraId="01D1B7CC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=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+</w:t>
      </w:r>
      <w:r w:rsidRPr="003A1211">
        <w:rPr>
          <w:rFonts w:ascii="Consolas" w:hAnsi="Consolas"/>
          <w:color w:val="B5CEA8"/>
          <w:sz w:val="21"/>
          <w:szCs w:val="21"/>
          <w:lang w:eastAsia="en-GB"/>
        </w:rPr>
        <w:t>1</w:t>
      </w:r>
    </w:p>
    <w:p w14:paraId="6584ACB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2DE34E70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retur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</w:p>
    <w:p w14:paraId="0444FAA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i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!=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passwordconfirmchoic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654FA117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AE3EEC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554D53EA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1299143F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C586C0"/>
          <w:sz w:val="21"/>
          <w:szCs w:val="21"/>
          <w:lang w:eastAsia="en-GB"/>
        </w:rPr>
        <w:t>else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:</w:t>
      </w:r>
    </w:p>
    <w:p w14:paraId="15AA7F5E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mailadd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48E501C1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569CD6"/>
          <w:sz w:val="21"/>
          <w:szCs w:val="21"/>
          <w:lang w:eastAsia="en-GB"/>
        </w:rPr>
        <w:t>def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exi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:</w:t>
      </w:r>
    </w:p>
    <w:p w14:paraId="14812354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4D4D4"/>
          <w:sz w:val="21"/>
          <w:szCs w:val="21"/>
          <w:lang w:eastAsia="en-GB"/>
        </w:rPr>
        <w:t xml:space="preserve">    </w:t>
      </w:r>
      <w:r w:rsidRPr="003A1211">
        <w:rPr>
          <w:rFonts w:ascii="Consolas" w:hAnsi="Consolas"/>
          <w:color w:val="DCDCAA"/>
          <w:sz w:val="21"/>
          <w:szCs w:val="21"/>
          <w:lang w:eastAsia="en-GB"/>
        </w:rPr>
        <w:t>prin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CE9178"/>
          <w:sz w:val="21"/>
          <w:szCs w:val="21"/>
          <w:lang w:eastAsia="en-GB"/>
        </w:rPr>
        <w:t>"Thank you for using our serveices"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39351BAB" w14:textId="77777777" w:rsidR="003A1211" w:rsidRPr="003A1211" w:rsidRDefault="003A1211" w:rsidP="003A12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3A1211">
        <w:rPr>
          <w:rFonts w:ascii="Consolas" w:hAnsi="Consolas"/>
          <w:color w:val="DCDCAA"/>
          <w:sz w:val="21"/>
          <w:szCs w:val="21"/>
          <w:lang w:eastAsia="en-GB"/>
        </w:rPr>
        <w:t>start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(</w:t>
      </w:r>
      <w:r w:rsidRPr="003A1211">
        <w:rPr>
          <w:rFonts w:ascii="Consolas" w:hAnsi="Consolas"/>
          <w:color w:val="9CDCFE"/>
          <w:sz w:val="21"/>
          <w:szCs w:val="21"/>
          <w:lang w:eastAsia="en-GB"/>
        </w:rPr>
        <w:t>n</w:t>
      </w:r>
      <w:r w:rsidRPr="003A1211">
        <w:rPr>
          <w:rFonts w:ascii="Consolas" w:hAnsi="Consolas"/>
          <w:color w:val="D4D4D4"/>
          <w:sz w:val="21"/>
          <w:szCs w:val="21"/>
          <w:lang w:eastAsia="en-GB"/>
        </w:rPr>
        <w:t>)</w:t>
      </w:r>
    </w:p>
    <w:p w14:paraId="03954AE1" w14:textId="77777777" w:rsidR="003A1211" w:rsidRPr="006D7D01" w:rsidRDefault="003A1211" w:rsidP="006D7D01">
      <w:pPr>
        <w:tabs>
          <w:tab w:val="left" w:pos="3703"/>
        </w:tabs>
        <w:rPr>
          <w:rFonts w:asciiTheme="minorHAnsi" w:hAnsiTheme="minorHAnsi" w:cstheme="minorHAnsi"/>
          <w:sz w:val="24"/>
          <w:szCs w:val="24"/>
        </w:rPr>
      </w:pPr>
    </w:p>
    <w:sectPr w:rsidR="003A1211" w:rsidRPr="006D7D01" w:rsidSect="00292D75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0F82" w14:textId="77777777" w:rsidR="00091102" w:rsidRDefault="00091102" w:rsidP="005920AE">
      <w:r>
        <w:separator/>
      </w:r>
    </w:p>
  </w:endnote>
  <w:endnote w:type="continuationSeparator" w:id="0">
    <w:p w14:paraId="0242155F" w14:textId="77777777" w:rsidR="00091102" w:rsidRDefault="00091102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0DA4" w14:textId="3C5E1C9D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the Assessment Section of the </w:t>
    </w:r>
    <w:r w:rsidR="0063010C">
      <w:rPr>
        <w:rFonts w:asciiTheme="minorHAnsi" w:hAnsiTheme="minorHAnsi" w:cstheme="minorHAnsi"/>
        <w:sz w:val="18"/>
        <w:szCs w:val="18"/>
      </w:rPr>
      <w:t>4006CEM</w:t>
    </w:r>
    <w:r>
      <w:rPr>
        <w:rFonts w:asciiTheme="minorHAnsi" w:hAnsiTheme="minorHAnsi" w:cstheme="minorHAnsi"/>
        <w:sz w:val="18"/>
        <w:szCs w:val="18"/>
      </w:rPr>
      <w:t xml:space="preserve"> </w:t>
    </w:r>
    <w:r w:rsidR="00D31CD8">
      <w:rPr>
        <w:rFonts w:asciiTheme="minorHAnsi" w:hAnsiTheme="minorHAnsi" w:cstheme="minorHAnsi"/>
        <w:sz w:val="18"/>
        <w:szCs w:val="18"/>
      </w:rPr>
      <w:t>Aula</w:t>
    </w:r>
    <w:r>
      <w:rPr>
        <w:rFonts w:asciiTheme="minorHAnsi" w:hAnsiTheme="minorHAnsi" w:cs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C4F7" w14:textId="77777777" w:rsidR="00091102" w:rsidRDefault="00091102" w:rsidP="005920AE">
      <w:r>
        <w:separator/>
      </w:r>
    </w:p>
  </w:footnote>
  <w:footnote w:type="continuationSeparator" w:id="0">
    <w:p w14:paraId="1B1E6DBD" w14:textId="77777777" w:rsidR="00091102" w:rsidRDefault="00091102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794"/>
    </w:tblGrid>
    <w:tr w:rsidR="000D7129" w14:paraId="57699813" w14:textId="77777777" w:rsidTr="01A0A078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546D3918" w:rsidR="000D7129" w:rsidRPr="00D036D7" w:rsidRDefault="00F36409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4006CEM</w:t>
          </w:r>
          <w:r w:rsidR="000D7129">
            <w:rPr>
              <w:rFonts w:ascii="Arial" w:hAnsi="Arial" w:cs="Arial"/>
              <w:bCs w:val="0"/>
              <w:i w:val="0"/>
              <w:sz w:val="28"/>
              <w:szCs w:val="28"/>
            </w:rPr>
            <w:t xml:space="preserve"> </w:t>
          </w:r>
          <w:r w:rsidR="00512506">
            <w:rPr>
              <w:rFonts w:ascii="Arial" w:hAnsi="Arial" w:cs="Arial"/>
              <w:bCs w:val="0"/>
              <w:i w:val="0"/>
              <w:sz w:val="28"/>
              <w:szCs w:val="28"/>
            </w:rPr>
            <w:t>Computer Science Activity Le</w:t>
          </w: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d Learning Project 1</w:t>
          </w:r>
        </w:p>
        <w:p w14:paraId="0471BB5B" w14:textId="1563B9BF" w:rsidR="000D7129" w:rsidRDefault="00F10A83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ssessment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01A0A078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21C12" wp14:editId="52F3C6A7">
                <wp:extent cx="1139825" cy="784225"/>
                <wp:effectExtent l="0" t="0" r="3175" b="0"/>
                <wp:docPr id="5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B0785"/>
    <w:multiLevelType w:val="hybridMultilevel"/>
    <w:tmpl w:val="4AB0940A"/>
    <w:lvl w:ilvl="0" w:tplc="B58A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884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618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6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AF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8E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65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9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81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50"/>
    <w:rsid w:val="00000297"/>
    <w:rsid w:val="00000761"/>
    <w:rsid w:val="00001376"/>
    <w:rsid w:val="00001FFC"/>
    <w:rsid w:val="00005DB7"/>
    <w:rsid w:val="0001638B"/>
    <w:rsid w:val="000172CC"/>
    <w:rsid w:val="00046B4D"/>
    <w:rsid w:val="0006074F"/>
    <w:rsid w:val="00061731"/>
    <w:rsid w:val="00080F02"/>
    <w:rsid w:val="0008730F"/>
    <w:rsid w:val="00090E1F"/>
    <w:rsid w:val="00091102"/>
    <w:rsid w:val="00093591"/>
    <w:rsid w:val="000C21D4"/>
    <w:rsid w:val="000D67AB"/>
    <w:rsid w:val="000D7129"/>
    <w:rsid w:val="000E2A4C"/>
    <w:rsid w:val="000E4B3F"/>
    <w:rsid w:val="000F5F16"/>
    <w:rsid w:val="0011433A"/>
    <w:rsid w:val="0012146F"/>
    <w:rsid w:val="00132DF8"/>
    <w:rsid w:val="001338B7"/>
    <w:rsid w:val="00145ADE"/>
    <w:rsid w:val="00147C61"/>
    <w:rsid w:val="001532FA"/>
    <w:rsid w:val="00181C40"/>
    <w:rsid w:val="00194F7C"/>
    <w:rsid w:val="001A359A"/>
    <w:rsid w:val="001F492E"/>
    <w:rsid w:val="00246203"/>
    <w:rsid w:val="00282E32"/>
    <w:rsid w:val="00292D75"/>
    <w:rsid w:val="002C14FD"/>
    <w:rsid w:val="002E2862"/>
    <w:rsid w:val="002E6D33"/>
    <w:rsid w:val="00304553"/>
    <w:rsid w:val="00307908"/>
    <w:rsid w:val="00311A0E"/>
    <w:rsid w:val="00317A2F"/>
    <w:rsid w:val="003238F5"/>
    <w:rsid w:val="00341175"/>
    <w:rsid w:val="00364215"/>
    <w:rsid w:val="00371F30"/>
    <w:rsid w:val="003825ED"/>
    <w:rsid w:val="003A1211"/>
    <w:rsid w:val="003A357A"/>
    <w:rsid w:val="003A48D6"/>
    <w:rsid w:val="003B0F0D"/>
    <w:rsid w:val="003B6686"/>
    <w:rsid w:val="003C1D32"/>
    <w:rsid w:val="003D378A"/>
    <w:rsid w:val="003E4F38"/>
    <w:rsid w:val="003F51BB"/>
    <w:rsid w:val="00410D49"/>
    <w:rsid w:val="00433BAC"/>
    <w:rsid w:val="00445CED"/>
    <w:rsid w:val="00446739"/>
    <w:rsid w:val="00463460"/>
    <w:rsid w:val="004736CF"/>
    <w:rsid w:val="00480FE4"/>
    <w:rsid w:val="00482147"/>
    <w:rsid w:val="004A38DE"/>
    <w:rsid w:val="004A6019"/>
    <w:rsid w:val="004B4C62"/>
    <w:rsid w:val="004C752C"/>
    <w:rsid w:val="004E5CE9"/>
    <w:rsid w:val="00512506"/>
    <w:rsid w:val="0052094F"/>
    <w:rsid w:val="00531A50"/>
    <w:rsid w:val="005432D3"/>
    <w:rsid w:val="00547140"/>
    <w:rsid w:val="00563246"/>
    <w:rsid w:val="005678C1"/>
    <w:rsid w:val="005719C8"/>
    <w:rsid w:val="00571BB7"/>
    <w:rsid w:val="00573AC4"/>
    <w:rsid w:val="00584C5D"/>
    <w:rsid w:val="005920AE"/>
    <w:rsid w:val="005A4743"/>
    <w:rsid w:val="005B11C5"/>
    <w:rsid w:val="005B3D76"/>
    <w:rsid w:val="005C1916"/>
    <w:rsid w:val="005E3A9B"/>
    <w:rsid w:val="005E5D35"/>
    <w:rsid w:val="005E6082"/>
    <w:rsid w:val="005F31A8"/>
    <w:rsid w:val="006006EB"/>
    <w:rsid w:val="00612CA5"/>
    <w:rsid w:val="006149C4"/>
    <w:rsid w:val="0063010C"/>
    <w:rsid w:val="00636BF3"/>
    <w:rsid w:val="00641BC8"/>
    <w:rsid w:val="00660959"/>
    <w:rsid w:val="006A2117"/>
    <w:rsid w:val="006B4AEC"/>
    <w:rsid w:val="006B6FCC"/>
    <w:rsid w:val="006B72A5"/>
    <w:rsid w:val="006C419A"/>
    <w:rsid w:val="006D7D01"/>
    <w:rsid w:val="006E0542"/>
    <w:rsid w:val="006F21E4"/>
    <w:rsid w:val="006F4514"/>
    <w:rsid w:val="007042CD"/>
    <w:rsid w:val="00705116"/>
    <w:rsid w:val="007075EC"/>
    <w:rsid w:val="00716D45"/>
    <w:rsid w:val="00730216"/>
    <w:rsid w:val="00733018"/>
    <w:rsid w:val="00734B36"/>
    <w:rsid w:val="00756C37"/>
    <w:rsid w:val="0077645F"/>
    <w:rsid w:val="00776849"/>
    <w:rsid w:val="007D337A"/>
    <w:rsid w:val="007E2156"/>
    <w:rsid w:val="00801EA8"/>
    <w:rsid w:val="008035FE"/>
    <w:rsid w:val="008061C2"/>
    <w:rsid w:val="00807636"/>
    <w:rsid w:val="00817102"/>
    <w:rsid w:val="0082348F"/>
    <w:rsid w:val="00825B90"/>
    <w:rsid w:val="008663D7"/>
    <w:rsid w:val="00896A62"/>
    <w:rsid w:val="008D197C"/>
    <w:rsid w:val="008D1BD0"/>
    <w:rsid w:val="008E0FDD"/>
    <w:rsid w:val="00931071"/>
    <w:rsid w:val="0094154E"/>
    <w:rsid w:val="00963F9F"/>
    <w:rsid w:val="00970861"/>
    <w:rsid w:val="009826E9"/>
    <w:rsid w:val="00985CCF"/>
    <w:rsid w:val="00996D3F"/>
    <w:rsid w:val="00996F88"/>
    <w:rsid w:val="009975ED"/>
    <w:rsid w:val="009C5556"/>
    <w:rsid w:val="00A106F7"/>
    <w:rsid w:val="00A11CAF"/>
    <w:rsid w:val="00A1285F"/>
    <w:rsid w:val="00A1778F"/>
    <w:rsid w:val="00A2336F"/>
    <w:rsid w:val="00A74F01"/>
    <w:rsid w:val="00A769AD"/>
    <w:rsid w:val="00A85B65"/>
    <w:rsid w:val="00A86A3D"/>
    <w:rsid w:val="00AA0338"/>
    <w:rsid w:val="00AA71DD"/>
    <w:rsid w:val="00AB3E59"/>
    <w:rsid w:val="00AE59E2"/>
    <w:rsid w:val="00AE7A0D"/>
    <w:rsid w:val="00B13A51"/>
    <w:rsid w:val="00B304AB"/>
    <w:rsid w:val="00B35AB7"/>
    <w:rsid w:val="00B37708"/>
    <w:rsid w:val="00B40FFB"/>
    <w:rsid w:val="00B410DF"/>
    <w:rsid w:val="00B51CF1"/>
    <w:rsid w:val="00B607C1"/>
    <w:rsid w:val="00B72EC0"/>
    <w:rsid w:val="00B76AA8"/>
    <w:rsid w:val="00B80D24"/>
    <w:rsid w:val="00B90C51"/>
    <w:rsid w:val="00B95F7E"/>
    <w:rsid w:val="00B978EF"/>
    <w:rsid w:val="00BE2449"/>
    <w:rsid w:val="00BF5CA9"/>
    <w:rsid w:val="00BF5FCD"/>
    <w:rsid w:val="00C01A68"/>
    <w:rsid w:val="00C029F2"/>
    <w:rsid w:val="00C0439D"/>
    <w:rsid w:val="00C50DA3"/>
    <w:rsid w:val="00C52556"/>
    <w:rsid w:val="00C65184"/>
    <w:rsid w:val="00CC2BDF"/>
    <w:rsid w:val="00CC70B9"/>
    <w:rsid w:val="00CD2660"/>
    <w:rsid w:val="00D15BAC"/>
    <w:rsid w:val="00D301A4"/>
    <w:rsid w:val="00D31CD8"/>
    <w:rsid w:val="00D4203F"/>
    <w:rsid w:val="00D44467"/>
    <w:rsid w:val="00D53176"/>
    <w:rsid w:val="00D73807"/>
    <w:rsid w:val="00D87099"/>
    <w:rsid w:val="00DA5338"/>
    <w:rsid w:val="00DF1A5D"/>
    <w:rsid w:val="00E043FC"/>
    <w:rsid w:val="00E20010"/>
    <w:rsid w:val="00E3753E"/>
    <w:rsid w:val="00E54A53"/>
    <w:rsid w:val="00E6123B"/>
    <w:rsid w:val="00E808DF"/>
    <w:rsid w:val="00E95263"/>
    <w:rsid w:val="00EB4229"/>
    <w:rsid w:val="00EB560C"/>
    <w:rsid w:val="00EC0E6B"/>
    <w:rsid w:val="00EC44DA"/>
    <w:rsid w:val="00EC4DDB"/>
    <w:rsid w:val="00ED05C7"/>
    <w:rsid w:val="00ED5792"/>
    <w:rsid w:val="00EE15CF"/>
    <w:rsid w:val="00EF2D21"/>
    <w:rsid w:val="00F10A83"/>
    <w:rsid w:val="00F178F4"/>
    <w:rsid w:val="00F36409"/>
    <w:rsid w:val="00F41E6B"/>
    <w:rsid w:val="00F45B1E"/>
    <w:rsid w:val="00F550BE"/>
    <w:rsid w:val="00F55838"/>
    <w:rsid w:val="00F56DC6"/>
    <w:rsid w:val="00F6664B"/>
    <w:rsid w:val="00F71109"/>
    <w:rsid w:val="00F8155D"/>
    <w:rsid w:val="00F9228B"/>
    <w:rsid w:val="00FA1849"/>
    <w:rsid w:val="00FA3108"/>
    <w:rsid w:val="00FA34B8"/>
    <w:rsid w:val="00FF50D6"/>
    <w:rsid w:val="01A0A078"/>
    <w:rsid w:val="0407C0B8"/>
    <w:rsid w:val="0F14132D"/>
    <w:rsid w:val="13BF84BA"/>
    <w:rsid w:val="14438460"/>
    <w:rsid w:val="1705FCB5"/>
    <w:rsid w:val="18A1CD16"/>
    <w:rsid w:val="1C667377"/>
    <w:rsid w:val="240BC6B7"/>
    <w:rsid w:val="28EE0FA5"/>
    <w:rsid w:val="2FFA884A"/>
    <w:rsid w:val="319658AB"/>
    <w:rsid w:val="3209A864"/>
    <w:rsid w:val="32491544"/>
    <w:rsid w:val="34F111C7"/>
    <w:rsid w:val="36FE141D"/>
    <w:rsid w:val="39D86F4F"/>
    <w:rsid w:val="3A35B4DF"/>
    <w:rsid w:val="3EEF8765"/>
    <w:rsid w:val="4D8B66F1"/>
    <w:rsid w:val="52F3C6A7"/>
    <w:rsid w:val="544714F2"/>
    <w:rsid w:val="54A2055D"/>
    <w:rsid w:val="5F1E8DB7"/>
    <w:rsid w:val="5F84CEBD"/>
    <w:rsid w:val="6310ACB4"/>
    <w:rsid w:val="65717D9D"/>
    <w:rsid w:val="69BED7F8"/>
    <w:rsid w:val="6C49060E"/>
    <w:rsid w:val="729F1F35"/>
    <w:rsid w:val="7C9C8D4D"/>
    <w:rsid w:val="7DEC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AC347-6181-4B71-891D-36C1277C8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sher</dc:creator>
  <cp:keywords/>
  <dc:description/>
  <cp:lastModifiedBy>Talha Asher</cp:lastModifiedBy>
  <cp:revision>4</cp:revision>
  <dcterms:created xsi:type="dcterms:W3CDTF">2022-03-23T17:08:00Z</dcterms:created>
  <dcterms:modified xsi:type="dcterms:W3CDTF">2022-04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